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67C22" w14:textId="2C952A53" w:rsidR="00305E75" w:rsidRPr="00305E75" w:rsidRDefault="00305E75"/>
    <w:p w14:paraId="2E89CC67" w14:textId="2CC928BF" w:rsidR="008E31F9" w:rsidRPr="00305E75" w:rsidRDefault="008E31F9" w:rsidP="00733E98">
      <w:pPr>
        <w:spacing w:line="276" w:lineRule="auto"/>
        <w:jc w:val="center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>Zarządzenie Nr</w:t>
      </w:r>
      <w:r w:rsidR="003F289E">
        <w:rPr>
          <w:rFonts w:ascii="Arial" w:hAnsi="Arial" w:cs="Arial"/>
          <w:b/>
        </w:rPr>
        <w:t xml:space="preserve"> </w:t>
      </w:r>
      <w:r w:rsidR="004C32BD">
        <w:rPr>
          <w:rFonts w:ascii="Arial" w:hAnsi="Arial" w:cs="Arial"/>
          <w:b/>
        </w:rPr>
        <w:t xml:space="preserve"> </w:t>
      </w:r>
      <w:r w:rsidR="007B1409">
        <w:rPr>
          <w:rFonts w:ascii="Arial" w:hAnsi="Arial" w:cs="Arial"/>
          <w:b/>
        </w:rPr>
        <w:t>K/178</w:t>
      </w:r>
      <w:r w:rsidR="004C32BD">
        <w:rPr>
          <w:rFonts w:ascii="Arial" w:hAnsi="Arial" w:cs="Arial"/>
          <w:b/>
        </w:rPr>
        <w:t xml:space="preserve"> </w:t>
      </w:r>
      <w:r w:rsidR="007139FC" w:rsidRPr="00305E75">
        <w:rPr>
          <w:rFonts w:ascii="Arial" w:hAnsi="Arial" w:cs="Arial"/>
          <w:b/>
        </w:rPr>
        <w:t>/</w:t>
      </w:r>
      <w:r w:rsidR="00AD2612" w:rsidRPr="00305E75">
        <w:rPr>
          <w:rFonts w:ascii="Arial" w:hAnsi="Arial" w:cs="Arial"/>
          <w:b/>
        </w:rPr>
        <w:t>20</w:t>
      </w:r>
      <w:r w:rsidR="00BA5280" w:rsidRPr="00305E75">
        <w:rPr>
          <w:rFonts w:ascii="Arial" w:hAnsi="Arial" w:cs="Arial"/>
          <w:b/>
        </w:rPr>
        <w:t>20</w:t>
      </w:r>
    </w:p>
    <w:p w14:paraId="7773621B" w14:textId="77777777" w:rsidR="008E31F9" w:rsidRPr="00305E75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>Prezydenta Miasta Leszna</w:t>
      </w:r>
    </w:p>
    <w:p w14:paraId="2087AC15" w14:textId="2578210A" w:rsidR="008E31F9" w:rsidRPr="00305E75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>z</w:t>
      </w:r>
      <w:r w:rsidR="001A088E">
        <w:rPr>
          <w:rFonts w:ascii="Arial" w:hAnsi="Arial" w:cs="Arial"/>
          <w:b/>
        </w:rPr>
        <w:t xml:space="preserve"> </w:t>
      </w:r>
      <w:r w:rsidR="007B1409">
        <w:rPr>
          <w:rFonts w:ascii="Arial" w:hAnsi="Arial" w:cs="Arial"/>
          <w:b/>
        </w:rPr>
        <w:t>14</w:t>
      </w:r>
      <w:r w:rsidR="001A088E">
        <w:rPr>
          <w:rFonts w:ascii="Arial" w:hAnsi="Arial" w:cs="Arial"/>
          <w:b/>
        </w:rPr>
        <w:t xml:space="preserve"> </w:t>
      </w:r>
      <w:r w:rsidR="004C32BD">
        <w:rPr>
          <w:rFonts w:ascii="Arial" w:hAnsi="Arial" w:cs="Arial"/>
          <w:b/>
        </w:rPr>
        <w:t>kwietnia</w:t>
      </w:r>
      <w:r w:rsidR="00CF5552" w:rsidRPr="00305E75">
        <w:rPr>
          <w:rFonts w:ascii="Arial" w:hAnsi="Arial" w:cs="Arial"/>
          <w:b/>
        </w:rPr>
        <w:t xml:space="preserve"> </w:t>
      </w:r>
      <w:r w:rsidR="00BA5280" w:rsidRPr="00305E75">
        <w:rPr>
          <w:rFonts w:ascii="Arial" w:hAnsi="Arial" w:cs="Arial"/>
          <w:b/>
        </w:rPr>
        <w:t>2020</w:t>
      </w:r>
      <w:r w:rsidRPr="00305E75">
        <w:rPr>
          <w:rFonts w:ascii="Arial" w:hAnsi="Arial" w:cs="Arial"/>
          <w:b/>
        </w:rPr>
        <w:t xml:space="preserve"> r</w:t>
      </w:r>
      <w:r w:rsidR="00C17061" w:rsidRPr="00305E75">
        <w:rPr>
          <w:rFonts w:ascii="Arial" w:hAnsi="Arial" w:cs="Arial"/>
          <w:b/>
        </w:rPr>
        <w:t>oku</w:t>
      </w:r>
    </w:p>
    <w:p w14:paraId="0FE1684A" w14:textId="77777777" w:rsidR="00FE76EA" w:rsidRPr="00305E75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8AC117D" w14:textId="77777777" w:rsidR="00E17954" w:rsidRPr="00305E75" w:rsidRDefault="00E17954" w:rsidP="00FE76EA">
      <w:pPr>
        <w:spacing w:line="276" w:lineRule="auto"/>
        <w:jc w:val="both"/>
        <w:rPr>
          <w:rFonts w:ascii="Arial" w:hAnsi="Arial" w:cs="Arial"/>
        </w:rPr>
      </w:pPr>
    </w:p>
    <w:p w14:paraId="76243214" w14:textId="334F6670" w:rsidR="00FE76EA" w:rsidRPr="00305E75" w:rsidRDefault="007B706E" w:rsidP="007B706E">
      <w:pPr>
        <w:spacing w:line="276" w:lineRule="auto"/>
        <w:jc w:val="both"/>
        <w:rPr>
          <w:rFonts w:ascii="Arial" w:hAnsi="Arial" w:cs="Arial"/>
        </w:rPr>
      </w:pPr>
      <w:r w:rsidRPr="007B706E">
        <w:rPr>
          <w:rFonts w:ascii="Arial" w:hAnsi="Arial" w:cs="Arial"/>
          <w:bCs/>
        </w:rPr>
        <w:t>zmieniające Zarządzenie Nr 87/2020 Prezydenta Miasta Leszna z</w:t>
      </w:r>
      <w:r w:rsidR="004C32BD">
        <w:rPr>
          <w:rFonts w:ascii="Arial" w:hAnsi="Arial" w:cs="Arial"/>
          <w:bCs/>
        </w:rPr>
        <w:t xml:space="preserve"> </w:t>
      </w:r>
      <w:r w:rsidRPr="007B706E">
        <w:rPr>
          <w:rFonts w:ascii="Arial" w:hAnsi="Arial" w:cs="Arial"/>
          <w:bCs/>
        </w:rPr>
        <w:t xml:space="preserve"> 26 lutego 2020 roku</w:t>
      </w:r>
      <w:r>
        <w:rPr>
          <w:rFonts w:ascii="Arial" w:hAnsi="Arial" w:cs="Arial"/>
          <w:bCs/>
        </w:rPr>
        <w:t xml:space="preserve"> </w:t>
      </w:r>
      <w:r w:rsidR="00FE76EA" w:rsidRPr="007B706E">
        <w:rPr>
          <w:rFonts w:ascii="Arial" w:hAnsi="Arial" w:cs="Arial"/>
          <w:bCs/>
        </w:rPr>
        <w:t xml:space="preserve">w sprawie: </w:t>
      </w:r>
      <w:r w:rsidR="006E6BF2" w:rsidRPr="007B706E">
        <w:rPr>
          <w:rFonts w:ascii="Arial" w:hAnsi="Arial" w:cs="Arial"/>
          <w:bCs/>
        </w:rPr>
        <w:t xml:space="preserve">ogłoszenia konkursu na </w:t>
      </w:r>
      <w:r w:rsidR="00197CA7" w:rsidRPr="007B706E">
        <w:rPr>
          <w:rFonts w:ascii="Arial" w:hAnsi="Arial" w:cs="Arial"/>
          <w:bCs/>
        </w:rPr>
        <w:t>kierownicze stanowisko</w:t>
      </w:r>
      <w:r w:rsidR="00197CA7" w:rsidRPr="00305E75">
        <w:rPr>
          <w:rFonts w:ascii="Arial" w:hAnsi="Arial" w:cs="Arial"/>
        </w:rPr>
        <w:t xml:space="preserve"> urzędnicze </w:t>
      </w:r>
      <w:r w:rsidR="00DF08CB" w:rsidRPr="00305E75">
        <w:rPr>
          <w:rFonts w:ascii="Arial" w:hAnsi="Arial" w:cs="Arial"/>
        </w:rPr>
        <w:t xml:space="preserve">– </w:t>
      </w:r>
      <w:r w:rsidR="00BA5280" w:rsidRPr="00305E75">
        <w:rPr>
          <w:rFonts w:ascii="Arial" w:hAnsi="Arial" w:cs="Arial"/>
        </w:rPr>
        <w:t>Dyrektora Powiatowego Urzędu Pracy w Lesznie</w:t>
      </w:r>
      <w:r w:rsidR="004C32BD">
        <w:rPr>
          <w:rFonts w:ascii="Arial" w:hAnsi="Arial" w:cs="Arial"/>
        </w:rPr>
        <w:t xml:space="preserve">, zmienione Zarządzeniem Nr 144/2020 </w:t>
      </w:r>
      <w:r w:rsidR="004C32BD" w:rsidRPr="007B706E">
        <w:rPr>
          <w:rFonts w:ascii="Arial" w:hAnsi="Arial" w:cs="Arial"/>
          <w:bCs/>
        </w:rPr>
        <w:t xml:space="preserve">Prezydenta Miasta Leszna z </w:t>
      </w:r>
      <w:r w:rsidR="004C32BD">
        <w:rPr>
          <w:rFonts w:ascii="Arial" w:hAnsi="Arial" w:cs="Arial"/>
          <w:bCs/>
        </w:rPr>
        <w:t>25 marca</w:t>
      </w:r>
      <w:r w:rsidR="004C32BD" w:rsidRPr="007B706E">
        <w:rPr>
          <w:rFonts w:ascii="Arial" w:hAnsi="Arial" w:cs="Arial"/>
          <w:bCs/>
        </w:rPr>
        <w:t xml:space="preserve"> 2020 roku</w:t>
      </w:r>
    </w:p>
    <w:p w14:paraId="65A23109" w14:textId="1C279B97" w:rsidR="00FE76EA" w:rsidRPr="00305E75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D8D116D" w14:textId="425B43F5" w:rsidR="007B706E" w:rsidRPr="007B706E" w:rsidRDefault="00266CEE" w:rsidP="007B706E">
      <w:pPr>
        <w:spacing w:line="276" w:lineRule="auto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Na podstawie</w:t>
      </w:r>
      <w:r w:rsidR="00197CA7" w:rsidRPr="00305E75">
        <w:rPr>
          <w:rFonts w:ascii="Arial" w:hAnsi="Arial" w:cs="Arial"/>
        </w:rPr>
        <w:t xml:space="preserve"> art. 9 ust. 5 i 5a ustawy z dnia 20 kwietnia 2004 roku o promocji zatrudnienia i instytucjach rynku pracy</w:t>
      </w:r>
      <w:r w:rsidR="00C75BA6" w:rsidRPr="00305E75">
        <w:rPr>
          <w:rFonts w:ascii="Arial" w:hAnsi="Arial" w:cs="Arial"/>
        </w:rPr>
        <w:t xml:space="preserve"> (Dz. U. z 2019 r.</w:t>
      </w:r>
      <w:r w:rsidR="00CD4BE0" w:rsidRPr="00305E75">
        <w:rPr>
          <w:rFonts w:ascii="Arial" w:hAnsi="Arial" w:cs="Arial"/>
        </w:rPr>
        <w:t xml:space="preserve"> poz. 1482 ze zm.) w związku z </w:t>
      </w:r>
      <w:r w:rsidRPr="00305E75">
        <w:rPr>
          <w:rFonts w:ascii="Arial" w:hAnsi="Arial" w:cs="Arial"/>
        </w:rPr>
        <w:t>§ 1 Zarządzenia N</w:t>
      </w:r>
      <w:r w:rsidR="00DF08CB" w:rsidRPr="00305E75">
        <w:rPr>
          <w:rFonts w:ascii="Arial" w:hAnsi="Arial" w:cs="Arial"/>
        </w:rPr>
        <w:t xml:space="preserve">r K/231/2015 Prezydenta Miasta Leszna </w:t>
      </w:r>
      <w:r w:rsidRPr="00305E75">
        <w:rPr>
          <w:rFonts w:ascii="Arial" w:hAnsi="Arial" w:cs="Arial"/>
        </w:rPr>
        <w:t xml:space="preserve">z dnia </w:t>
      </w:r>
      <w:r w:rsidR="00DF08CB" w:rsidRPr="00305E75">
        <w:rPr>
          <w:rFonts w:ascii="Arial" w:hAnsi="Arial" w:cs="Arial"/>
        </w:rPr>
        <w:t>26 maja 2015 r. w</w:t>
      </w:r>
      <w:r w:rsidR="007B706E">
        <w:rPr>
          <w:rFonts w:ascii="Arial" w:hAnsi="Arial" w:cs="Arial"/>
        </w:rPr>
        <w:t> </w:t>
      </w:r>
      <w:r w:rsidR="00DF08CB" w:rsidRPr="00305E75">
        <w:rPr>
          <w:rFonts w:ascii="Arial" w:hAnsi="Arial" w:cs="Arial"/>
        </w:rPr>
        <w:t>sprawie: naboru i służby przygotowawczej kierowników miejskich jednostek organizacyjnych Miasta Leszna, których status prawn</w:t>
      </w:r>
      <w:r w:rsidR="00717BB2" w:rsidRPr="00305E75">
        <w:rPr>
          <w:rFonts w:ascii="Arial" w:hAnsi="Arial" w:cs="Arial"/>
        </w:rPr>
        <w:t xml:space="preserve">y określa </w:t>
      </w:r>
      <w:r w:rsidR="00DC6244" w:rsidRPr="00305E75">
        <w:rPr>
          <w:rFonts w:ascii="Arial" w:hAnsi="Arial" w:cs="Arial"/>
        </w:rPr>
        <w:t>u</w:t>
      </w:r>
      <w:r w:rsidRPr="00305E75">
        <w:rPr>
          <w:rFonts w:ascii="Arial" w:hAnsi="Arial" w:cs="Arial"/>
        </w:rPr>
        <w:t xml:space="preserve">stawa </w:t>
      </w:r>
      <w:r w:rsidR="00DF08CB" w:rsidRPr="00305E75">
        <w:rPr>
          <w:rFonts w:ascii="Arial" w:hAnsi="Arial" w:cs="Arial"/>
        </w:rPr>
        <w:t>o pracownikach samorządowych</w:t>
      </w:r>
      <w:r w:rsidR="007B706E">
        <w:rPr>
          <w:rFonts w:ascii="Arial" w:hAnsi="Arial" w:cs="Arial"/>
        </w:rPr>
        <w:t xml:space="preserve">, </w:t>
      </w:r>
      <w:r w:rsidR="007B706E" w:rsidRPr="007B706E">
        <w:rPr>
          <w:rFonts w:ascii="Arial" w:hAnsi="Arial" w:cs="Arial"/>
        </w:rPr>
        <w:t>zarządza, co następuje:</w:t>
      </w:r>
    </w:p>
    <w:p w14:paraId="4C1AD8C1" w14:textId="13D2407B" w:rsidR="007B706E" w:rsidRPr="007B706E" w:rsidRDefault="007B706E" w:rsidP="007B706E">
      <w:pPr>
        <w:pStyle w:val="NormalnyWeb"/>
        <w:shd w:val="clear" w:color="auto" w:fill="FFFFFF"/>
        <w:jc w:val="center"/>
        <w:rPr>
          <w:rFonts w:ascii="Arial" w:hAnsi="Arial" w:cs="Arial"/>
        </w:rPr>
      </w:pPr>
      <w:r w:rsidRPr="007B706E">
        <w:rPr>
          <w:rFonts w:ascii="Arial" w:hAnsi="Arial" w:cs="Arial"/>
        </w:rPr>
        <w:t>§ 1</w:t>
      </w:r>
      <w:r w:rsidR="00A10FEB">
        <w:rPr>
          <w:rFonts w:ascii="Arial" w:hAnsi="Arial" w:cs="Arial"/>
        </w:rPr>
        <w:t>.</w:t>
      </w:r>
    </w:p>
    <w:p w14:paraId="4E0F1624" w14:textId="5D0E9EA6" w:rsidR="007B706E" w:rsidRDefault="007B706E" w:rsidP="007B706E">
      <w:pPr>
        <w:spacing w:line="276" w:lineRule="auto"/>
        <w:jc w:val="both"/>
        <w:rPr>
          <w:rFonts w:ascii="Arial" w:hAnsi="Arial" w:cs="Arial"/>
        </w:rPr>
      </w:pPr>
      <w:r w:rsidRPr="007B706E">
        <w:rPr>
          <w:rFonts w:ascii="Arial" w:hAnsi="Arial" w:cs="Arial"/>
        </w:rPr>
        <w:t xml:space="preserve">W Zarządzeniu Nr </w:t>
      </w:r>
      <w:r>
        <w:rPr>
          <w:rFonts w:ascii="Arial" w:hAnsi="Arial" w:cs="Arial"/>
        </w:rPr>
        <w:t>87/2020</w:t>
      </w:r>
      <w:r w:rsidRPr="007B7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</w:t>
      </w:r>
      <w:r w:rsidRPr="007B706E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26 lutego 2020 r</w:t>
      </w:r>
      <w:r w:rsidRPr="007B706E">
        <w:rPr>
          <w:rFonts w:ascii="Arial" w:hAnsi="Arial" w:cs="Arial"/>
        </w:rPr>
        <w:t>. w</w:t>
      </w:r>
      <w:r>
        <w:rPr>
          <w:rFonts w:ascii="Arial" w:hAnsi="Arial" w:cs="Arial"/>
        </w:rPr>
        <w:t> </w:t>
      </w:r>
      <w:r w:rsidRPr="007B706E">
        <w:rPr>
          <w:rFonts w:ascii="Arial" w:hAnsi="Arial" w:cs="Arial"/>
        </w:rPr>
        <w:t xml:space="preserve">sprawie </w:t>
      </w:r>
      <w:r w:rsidRPr="007B706E">
        <w:rPr>
          <w:rFonts w:ascii="Arial" w:hAnsi="Arial" w:cs="Arial"/>
          <w:bCs/>
        </w:rPr>
        <w:t>ogłoszenia konkursu na kierownicze stanowisko</w:t>
      </w:r>
      <w:r w:rsidRPr="00305E75">
        <w:rPr>
          <w:rFonts w:ascii="Arial" w:hAnsi="Arial" w:cs="Arial"/>
        </w:rPr>
        <w:t xml:space="preserve"> urzędnicze – Dyrektora Powiatowego Urzędu Pracy w Lesznie</w:t>
      </w:r>
      <w:r w:rsidR="004C32BD">
        <w:rPr>
          <w:rFonts w:ascii="Arial" w:hAnsi="Arial" w:cs="Arial"/>
        </w:rPr>
        <w:t xml:space="preserve">, zmienionym Zarządzeniem Nr 144/2020 </w:t>
      </w:r>
      <w:r w:rsidR="004C32BD" w:rsidRPr="007B706E">
        <w:rPr>
          <w:rFonts w:ascii="Arial" w:hAnsi="Arial" w:cs="Arial"/>
          <w:bCs/>
        </w:rPr>
        <w:t xml:space="preserve">Prezydenta Miasta Leszna z </w:t>
      </w:r>
      <w:r w:rsidR="004C32BD">
        <w:rPr>
          <w:rFonts w:ascii="Arial" w:hAnsi="Arial" w:cs="Arial"/>
          <w:bCs/>
        </w:rPr>
        <w:t>25 marca</w:t>
      </w:r>
      <w:r w:rsidR="004C32BD" w:rsidRPr="007B706E">
        <w:rPr>
          <w:rFonts w:ascii="Arial" w:hAnsi="Arial" w:cs="Arial"/>
          <w:bCs/>
        </w:rPr>
        <w:t xml:space="preserve"> 2020 roku</w:t>
      </w:r>
      <w:r w:rsidR="004C32BD">
        <w:rPr>
          <w:rFonts w:ascii="Arial" w:hAnsi="Arial" w:cs="Arial"/>
        </w:rPr>
        <w:t xml:space="preserve"> </w:t>
      </w:r>
      <w:r w:rsidRPr="007B706E">
        <w:rPr>
          <w:rFonts w:ascii="Arial" w:hAnsi="Arial" w:cs="Arial"/>
        </w:rPr>
        <w:t>wprowadza się następujące zmiany:</w:t>
      </w:r>
    </w:p>
    <w:p w14:paraId="40FEC97B" w14:textId="0E87E88A" w:rsidR="007B706E" w:rsidRDefault="007B706E" w:rsidP="004C32BD">
      <w:pPr>
        <w:spacing w:line="276" w:lineRule="auto"/>
        <w:jc w:val="both"/>
        <w:rPr>
          <w:rFonts w:ascii="Arial" w:hAnsi="Arial" w:cs="Arial"/>
        </w:rPr>
      </w:pPr>
      <w:r w:rsidRPr="007B706E">
        <w:rPr>
          <w:rFonts w:ascii="Arial" w:hAnsi="Arial" w:cs="Arial"/>
        </w:rPr>
        <w:br/>
        <w:t xml:space="preserve">1) w § </w:t>
      </w:r>
      <w:r w:rsidR="00691B4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4C32BD">
        <w:rPr>
          <w:rFonts w:ascii="Arial" w:hAnsi="Arial" w:cs="Arial"/>
        </w:rPr>
        <w:t xml:space="preserve">zmienia się skład Komisji Konkursowej </w:t>
      </w:r>
      <w:r w:rsidR="004A252D">
        <w:rPr>
          <w:rFonts w:ascii="Arial" w:hAnsi="Arial" w:cs="Arial"/>
        </w:rPr>
        <w:t>w ten sposób, że</w:t>
      </w:r>
      <w:r w:rsidR="004C32BD">
        <w:rPr>
          <w:rFonts w:ascii="Arial" w:hAnsi="Arial" w:cs="Arial"/>
        </w:rPr>
        <w:t xml:space="preserve"> pkt 1</w:t>
      </w:r>
      <w:r w:rsidR="004A252D">
        <w:rPr>
          <w:rFonts w:ascii="Arial" w:hAnsi="Arial" w:cs="Arial"/>
        </w:rPr>
        <w:t xml:space="preserve"> otrzymuje brzmienie:</w:t>
      </w:r>
    </w:p>
    <w:p w14:paraId="46CDDCF2" w14:textId="66018353" w:rsidR="004C32BD" w:rsidRPr="00305E75" w:rsidRDefault="004C32BD" w:rsidP="004C32BD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„1. Adam Mytych – I Zastępca Prezydenta Miasta Leszna – Przewodniczący Komisji</w:t>
      </w:r>
      <w:r w:rsidR="004A252D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4A252D">
        <w:rPr>
          <w:rFonts w:ascii="Arial" w:hAnsi="Arial" w:cs="Arial"/>
        </w:rPr>
        <w:t>.</w:t>
      </w:r>
    </w:p>
    <w:p w14:paraId="2AC44668" w14:textId="77777777" w:rsidR="004C32BD" w:rsidRPr="007B706E" w:rsidRDefault="004C32BD" w:rsidP="004C32BD">
      <w:pPr>
        <w:spacing w:line="276" w:lineRule="auto"/>
        <w:jc w:val="both"/>
        <w:rPr>
          <w:rFonts w:ascii="Arial" w:hAnsi="Arial" w:cs="Arial"/>
        </w:rPr>
      </w:pPr>
    </w:p>
    <w:p w14:paraId="4E10E14D" w14:textId="04005B92" w:rsidR="0088727F" w:rsidRPr="007B706E" w:rsidRDefault="0088727F" w:rsidP="0088727F">
      <w:pPr>
        <w:pStyle w:val="NormalnyWeb"/>
        <w:shd w:val="clear" w:color="auto" w:fill="FFFFFF"/>
        <w:jc w:val="center"/>
        <w:rPr>
          <w:rFonts w:ascii="Arial" w:hAnsi="Arial" w:cs="Arial"/>
        </w:rPr>
      </w:pPr>
      <w:r w:rsidRPr="007B706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  <w:r w:rsidR="00A10FEB">
        <w:rPr>
          <w:rFonts w:ascii="Arial" w:hAnsi="Arial" w:cs="Arial"/>
        </w:rPr>
        <w:t>.</w:t>
      </w:r>
    </w:p>
    <w:p w14:paraId="5BF26D1A" w14:textId="36953EA4" w:rsidR="007B706E" w:rsidRDefault="007B706E" w:rsidP="007B706E">
      <w:pPr>
        <w:pStyle w:val="NormalnyWeb"/>
        <w:shd w:val="clear" w:color="auto" w:fill="FFFFFF"/>
        <w:rPr>
          <w:rFonts w:ascii="Arial" w:hAnsi="Arial" w:cs="Arial"/>
        </w:rPr>
      </w:pPr>
      <w:r w:rsidRPr="0088727F">
        <w:rPr>
          <w:rFonts w:ascii="Arial" w:hAnsi="Arial" w:cs="Arial"/>
        </w:rPr>
        <w:t>Wykonanie Zarządzenia powierza się Przewodniczącemu Komisji Konkursowej.</w:t>
      </w:r>
    </w:p>
    <w:p w14:paraId="72FDFE1B" w14:textId="1CC59BF3" w:rsidR="0088727F" w:rsidRDefault="0088727F" w:rsidP="0088727F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 w:rsidRPr="007B706E">
        <w:rPr>
          <w:rFonts w:ascii="Arial" w:hAnsi="Arial" w:cs="Arial"/>
        </w:rPr>
        <w:t xml:space="preserve">§ </w:t>
      </w:r>
      <w:r w:rsidR="00A10FEB">
        <w:rPr>
          <w:rFonts w:ascii="Arial" w:hAnsi="Arial" w:cs="Arial"/>
        </w:rPr>
        <w:t>3.</w:t>
      </w:r>
    </w:p>
    <w:p w14:paraId="7E505D14" w14:textId="50C4DBEF" w:rsidR="007B706E" w:rsidRPr="0088727F" w:rsidRDefault="007B706E" w:rsidP="007B706E">
      <w:pPr>
        <w:pStyle w:val="NormalnyWeb"/>
        <w:shd w:val="clear" w:color="auto" w:fill="FFFFFF"/>
        <w:rPr>
          <w:rFonts w:ascii="Arial" w:hAnsi="Arial" w:cs="Arial"/>
        </w:rPr>
      </w:pPr>
      <w:r w:rsidRPr="0088727F">
        <w:rPr>
          <w:rFonts w:ascii="Arial" w:hAnsi="Arial" w:cs="Arial"/>
        </w:rPr>
        <w:t>Zarządzenie wchodzi w życie z dniem podpisania.</w:t>
      </w:r>
    </w:p>
    <w:p w14:paraId="62022105" w14:textId="77777777" w:rsidR="007B706E" w:rsidRPr="00305E75" w:rsidRDefault="007B706E" w:rsidP="00C17061">
      <w:pPr>
        <w:spacing w:line="276" w:lineRule="auto"/>
        <w:jc w:val="both"/>
        <w:rPr>
          <w:rFonts w:ascii="Arial" w:hAnsi="Arial" w:cs="Arial"/>
        </w:rPr>
      </w:pPr>
    </w:p>
    <w:p w14:paraId="25147B0D" w14:textId="77777777" w:rsidR="00FE76EA" w:rsidRPr="00305E75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2D69F59F" w14:textId="66A9629E" w:rsidR="00F414CF" w:rsidRDefault="00AB2BB9" w:rsidP="00AB2BB9">
      <w:pPr>
        <w:spacing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C32B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Prezydenta Miasta Leszna</w:t>
      </w:r>
    </w:p>
    <w:p w14:paraId="651E7C82" w14:textId="487FC1E6" w:rsidR="00AB2BB9" w:rsidRDefault="00AB2BB9" w:rsidP="00AB2BB9">
      <w:pPr>
        <w:spacing w:line="276" w:lineRule="auto"/>
        <w:ind w:left="4248" w:firstLine="708"/>
        <w:jc w:val="both"/>
        <w:rPr>
          <w:rFonts w:ascii="Arial" w:hAnsi="Arial" w:cs="Arial"/>
        </w:rPr>
      </w:pPr>
    </w:p>
    <w:p w14:paraId="683E6121" w14:textId="77777777" w:rsidR="00AB2BB9" w:rsidRDefault="00AB2BB9" w:rsidP="00AB2BB9">
      <w:pPr>
        <w:spacing w:line="276" w:lineRule="auto"/>
        <w:ind w:left="4248" w:firstLine="708"/>
        <w:jc w:val="both"/>
        <w:rPr>
          <w:rFonts w:ascii="Arial" w:hAnsi="Arial" w:cs="Arial"/>
        </w:rPr>
      </w:pPr>
    </w:p>
    <w:p w14:paraId="454DC6AA" w14:textId="1EA17826" w:rsidR="00AB2BB9" w:rsidRDefault="00AB2BB9" w:rsidP="004C32BD">
      <w:pPr>
        <w:spacing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4C32BD">
        <w:rPr>
          <w:rFonts w:ascii="Arial" w:hAnsi="Arial" w:cs="Arial"/>
        </w:rPr>
        <w:t>Łukasz Borowiak</w:t>
      </w:r>
    </w:p>
    <w:p w14:paraId="6CE2F056" w14:textId="53CB3A4A" w:rsidR="00FE76EA" w:rsidRPr="00305E75" w:rsidRDefault="00FE76EA" w:rsidP="00B960D3">
      <w:pPr>
        <w:spacing w:line="276" w:lineRule="auto"/>
        <w:jc w:val="both"/>
      </w:pPr>
    </w:p>
    <w:sectPr w:rsidR="00FE76EA" w:rsidRPr="00305E75" w:rsidSect="0088727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D8C"/>
    <w:multiLevelType w:val="hybridMultilevel"/>
    <w:tmpl w:val="CE6E0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4C8"/>
    <w:multiLevelType w:val="hybridMultilevel"/>
    <w:tmpl w:val="244E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618"/>
    <w:multiLevelType w:val="hybridMultilevel"/>
    <w:tmpl w:val="D40452E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DA7"/>
    <w:multiLevelType w:val="hybridMultilevel"/>
    <w:tmpl w:val="1854B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563AA"/>
    <w:multiLevelType w:val="hybridMultilevel"/>
    <w:tmpl w:val="8C1EF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A29B4"/>
    <w:multiLevelType w:val="hybridMultilevel"/>
    <w:tmpl w:val="EE106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A6512A"/>
    <w:multiLevelType w:val="hybridMultilevel"/>
    <w:tmpl w:val="1954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BA8"/>
    <w:multiLevelType w:val="hybridMultilevel"/>
    <w:tmpl w:val="77E6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05158"/>
    <w:multiLevelType w:val="hybridMultilevel"/>
    <w:tmpl w:val="DC10F468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5" w15:restartNumberingAfterBreak="0">
    <w:nsid w:val="5C305681"/>
    <w:multiLevelType w:val="hybridMultilevel"/>
    <w:tmpl w:val="87707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3F2066"/>
    <w:multiLevelType w:val="hybridMultilevel"/>
    <w:tmpl w:val="B64ADAD0"/>
    <w:lvl w:ilvl="0" w:tplc="8F54FC9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F9105A5"/>
    <w:multiLevelType w:val="hybridMultilevel"/>
    <w:tmpl w:val="47C4A3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853D3"/>
    <w:multiLevelType w:val="hybridMultilevel"/>
    <w:tmpl w:val="5C383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6"/>
  </w:num>
  <w:num w:numId="12">
    <w:abstractNumId w:val="17"/>
  </w:num>
  <w:num w:numId="13">
    <w:abstractNumId w:val="18"/>
  </w:num>
  <w:num w:numId="14">
    <w:abstractNumId w:val="14"/>
  </w:num>
  <w:num w:numId="15">
    <w:abstractNumId w:val="11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245C8"/>
    <w:rsid w:val="0005229C"/>
    <w:rsid w:val="0006686B"/>
    <w:rsid w:val="00071420"/>
    <w:rsid w:val="00075B61"/>
    <w:rsid w:val="000B663A"/>
    <w:rsid w:val="000C1DC1"/>
    <w:rsid w:val="000D5E7B"/>
    <w:rsid w:val="000F529A"/>
    <w:rsid w:val="00147078"/>
    <w:rsid w:val="00174ADB"/>
    <w:rsid w:val="00176834"/>
    <w:rsid w:val="001900D0"/>
    <w:rsid w:val="00197CA7"/>
    <w:rsid w:val="001A088E"/>
    <w:rsid w:val="001A18B8"/>
    <w:rsid w:val="001B1B8B"/>
    <w:rsid w:val="001B3FE3"/>
    <w:rsid w:val="001C57CB"/>
    <w:rsid w:val="001E696E"/>
    <w:rsid w:val="00265099"/>
    <w:rsid w:val="00266CEE"/>
    <w:rsid w:val="00285F54"/>
    <w:rsid w:val="00290DB2"/>
    <w:rsid w:val="00291B64"/>
    <w:rsid w:val="00296A21"/>
    <w:rsid w:val="002A2715"/>
    <w:rsid w:val="002B03A7"/>
    <w:rsid w:val="002B6949"/>
    <w:rsid w:val="002B722C"/>
    <w:rsid w:val="002C1FDF"/>
    <w:rsid w:val="002F11EB"/>
    <w:rsid w:val="00304C6C"/>
    <w:rsid w:val="00305E75"/>
    <w:rsid w:val="00307460"/>
    <w:rsid w:val="0032055B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289E"/>
    <w:rsid w:val="003F60E2"/>
    <w:rsid w:val="00413DE1"/>
    <w:rsid w:val="00427263"/>
    <w:rsid w:val="0043671F"/>
    <w:rsid w:val="00462392"/>
    <w:rsid w:val="0046247D"/>
    <w:rsid w:val="00462EA9"/>
    <w:rsid w:val="00472313"/>
    <w:rsid w:val="0049221A"/>
    <w:rsid w:val="0049669E"/>
    <w:rsid w:val="00497AB0"/>
    <w:rsid w:val="004A252D"/>
    <w:rsid w:val="004A50B8"/>
    <w:rsid w:val="004B133E"/>
    <w:rsid w:val="004C32BD"/>
    <w:rsid w:val="004D5EC4"/>
    <w:rsid w:val="004E2176"/>
    <w:rsid w:val="004E5EFC"/>
    <w:rsid w:val="00511A2C"/>
    <w:rsid w:val="00515953"/>
    <w:rsid w:val="00553227"/>
    <w:rsid w:val="005849E1"/>
    <w:rsid w:val="006057DE"/>
    <w:rsid w:val="00611FE1"/>
    <w:rsid w:val="00612CB6"/>
    <w:rsid w:val="006156D0"/>
    <w:rsid w:val="006542FB"/>
    <w:rsid w:val="00691B4B"/>
    <w:rsid w:val="006A0E45"/>
    <w:rsid w:val="006A5BAD"/>
    <w:rsid w:val="006D00FF"/>
    <w:rsid w:val="006D5D90"/>
    <w:rsid w:val="006E5EAA"/>
    <w:rsid w:val="006E6BF2"/>
    <w:rsid w:val="007115A3"/>
    <w:rsid w:val="007139FC"/>
    <w:rsid w:val="00717BB2"/>
    <w:rsid w:val="00721425"/>
    <w:rsid w:val="00724E32"/>
    <w:rsid w:val="00725458"/>
    <w:rsid w:val="00732BF4"/>
    <w:rsid w:val="00733E98"/>
    <w:rsid w:val="007652A8"/>
    <w:rsid w:val="007825E0"/>
    <w:rsid w:val="007A1BE1"/>
    <w:rsid w:val="007B1409"/>
    <w:rsid w:val="007B69AC"/>
    <w:rsid w:val="007B706E"/>
    <w:rsid w:val="00826CAC"/>
    <w:rsid w:val="00846A5D"/>
    <w:rsid w:val="00861BDB"/>
    <w:rsid w:val="00864FDA"/>
    <w:rsid w:val="00872EF0"/>
    <w:rsid w:val="00875B59"/>
    <w:rsid w:val="00886944"/>
    <w:rsid w:val="0088727F"/>
    <w:rsid w:val="008A3BC0"/>
    <w:rsid w:val="008A62A4"/>
    <w:rsid w:val="008B33CC"/>
    <w:rsid w:val="008C0135"/>
    <w:rsid w:val="008D0707"/>
    <w:rsid w:val="008E31F9"/>
    <w:rsid w:val="009013F7"/>
    <w:rsid w:val="00904490"/>
    <w:rsid w:val="0090583C"/>
    <w:rsid w:val="0092596C"/>
    <w:rsid w:val="00925AD8"/>
    <w:rsid w:val="00947D31"/>
    <w:rsid w:val="00962514"/>
    <w:rsid w:val="00965CF5"/>
    <w:rsid w:val="00965D40"/>
    <w:rsid w:val="00970CBC"/>
    <w:rsid w:val="009711EA"/>
    <w:rsid w:val="00990817"/>
    <w:rsid w:val="00990864"/>
    <w:rsid w:val="0099169F"/>
    <w:rsid w:val="009B5655"/>
    <w:rsid w:val="009C50B4"/>
    <w:rsid w:val="00A10FEB"/>
    <w:rsid w:val="00A303C8"/>
    <w:rsid w:val="00A328F9"/>
    <w:rsid w:val="00A67647"/>
    <w:rsid w:val="00A70C4B"/>
    <w:rsid w:val="00A862C0"/>
    <w:rsid w:val="00A938F7"/>
    <w:rsid w:val="00AA56AF"/>
    <w:rsid w:val="00AB2BB9"/>
    <w:rsid w:val="00AC3285"/>
    <w:rsid w:val="00AD2612"/>
    <w:rsid w:val="00AF13A6"/>
    <w:rsid w:val="00AF27AC"/>
    <w:rsid w:val="00AF30A5"/>
    <w:rsid w:val="00B019CF"/>
    <w:rsid w:val="00B13E5B"/>
    <w:rsid w:val="00B159DF"/>
    <w:rsid w:val="00B22D0B"/>
    <w:rsid w:val="00B85F42"/>
    <w:rsid w:val="00B960D3"/>
    <w:rsid w:val="00BA5280"/>
    <w:rsid w:val="00BA5889"/>
    <w:rsid w:val="00BA69FC"/>
    <w:rsid w:val="00BD198F"/>
    <w:rsid w:val="00C07113"/>
    <w:rsid w:val="00C141D2"/>
    <w:rsid w:val="00C17061"/>
    <w:rsid w:val="00C74F24"/>
    <w:rsid w:val="00C75BA6"/>
    <w:rsid w:val="00C92F1E"/>
    <w:rsid w:val="00C9573D"/>
    <w:rsid w:val="00CA0495"/>
    <w:rsid w:val="00CB60EE"/>
    <w:rsid w:val="00CC28C1"/>
    <w:rsid w:val="00CD4BE0"/>
    <w:rsid w:val="00CE346F"/>
    <w:rsid w:val="00CF5552"/>
    <w:rsid w:val="00D178DA"/>
    <w:rsid w:val="00D27E25"/>
    <w:rsid w:val="00D35F52"/>
    <w:rsid w:val="00DA0202"/>
    <w:rsid w:val="00DA3311"/>
    <w:rsid w:val="00DC6244"/>
    <w:rsid w:val="00DF08CB"/>
    <w:rsid w:val="00DF38E3"/>
    <w:rsid w:val="00E05BF0"/>
    <w:rsid w:val="00E11B4C"/>
    <w:rsid w:val="00E17954"/>
    <w:rsid w:val="00E20F22"/>
    <w:rsid w:val="00E354D1"/>
    <w:rsid w:val="00E35A66"/>
    <w:rsid w:val="00E400B5"/>
    <w:rsid w:val="00E52AC5"/>
    <w:rsid w:val="00E6651D"/>
    <w:rsid w:val="00E80061"/>
    <w:rsid w:val="00EB6555"/>
    <w:rsid w:val="00EC1034"/>
    <w:rsid w:val="00EF547D"/>
    <w:rsid w:val="00F0441E"/>
    <w:rsid w:val="00F255D0"/>
    <w:rsid w:val="00F27D59"/>
    <w:rsid w:val="00F30FE1"/>
    <w:rsid w:val="00F414CF"/>
    <w:rsid w:val="00F54D91"/>
    <w:rsid w:val="00F61F49"/>
    <w:rsid w:val="00F879B3"/>
    <w:rsid w:val="00F95428"/>
    <w:rsid w:val="00FA09F0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E5CA"/>
  <w15:docId w15:val="{92F6F922-4DD4-4E67-8994-55724007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2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21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9013F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013F7"/>
    <w:pPr>
      <w:jc w:val="center"/>
    </w:pPr>
    <w:rPr>
      <w:rFonts w:ascii="Arial" w:hAnsi="Arial"/>
      <w:b/>
      <w:bCs/>
      <w:lang w:val="x-none" w:eastAsia="en-US"/>
    </w:rPr>
  </w:style>
  <w:style w:type="character" w:customStyle="1" w:styleId="TytuZnak">
    <w:name w:val="Tytuł Znak"/>
    <w:basedOn w:val="Domylnaczcionkaakapitu"/>
    <w:link w:val="Tytu"/>
    <w:rsid w:val="009013F7"/>
    <w:rPr>
      <w:rFonts w:ascii="Arial" w:eastAsia="Times New Roman" w:hAnsi="Arial" w:cs="Times New Roman"/>
      <w:b/>
      <w:bCs/>
      <w:sz w:val="24"/>
      <w:szCs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013F7"/>
    <w:pPr>
      <w:spacing w:after="120" w:line="480" w:lineRule="auto"/>
      <w:ind w:left="283"/>
    </w:pPr>
    <w:rPr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013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9013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B706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B7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FE61-8F58-4F87-B2C7-B0A741F3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Lasek Malgorzata</cp:lastModifiedBy>
  <cp:revision>5</cp:revision>
  <cp:lastPrinted>2020-04-14T07:04:00Z</cp:lastPrinted>
  <dcterms:created xsi:type="dcterms:W3CDTF">2020-04-09T06:54:00Z</dcterms:created>
  <dcterms:modified xsi:type="dcterms:W3CDTF">2020-04-14T07:25:00Z</dcterms:modified>
</cp:coreProperties>
</file>